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A9" w:rsidRPr="00C05D5C" w:rsidRDefault="00C05D5C" w:rsidP="00FE5553">
      <w:pPr>
        <w:jc w:val="center"/>
        <w:rPr>
          <w:rFonts w:ascii="FrankRuehl" w:hAnsi="FrankRuehl" w:cs="FrankRuehl"/>
          <w:b/>
          <w:sz w:val="44"/>
        </w:rPr>
      </w:pPr>
      <w:r w:rsidRPr="00C05D5C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1D7BCD57" wp14:editId="318155C7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716915" cy="790575"/>
            <wp:effectExtent l="0" t="0" r="6985" b="9525"/>
            <wp:wrapTight wrapText="bothSides">
              <wp:wrapPolygon edited="0">
                <wp:start x="0" y="0"/>
                <wp:lineTo x="0" y="21340"/>
                <wp:lineTo x="21236" y="21340"/>
                <wp:lineTo x="212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9501"/>
                    <a:stretch/>
                  </pic:blipFill>
                  <pic:spPr bwMode="auto">
                    <a:xfrm>
                      <a:off x="0" y="0"/>
                      <a:ext cx="71691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BD" w:rsidRPr="00C05D5C">
        <w:rPr>
          <w:rFonts w:ascii="FrankRuehl" w:hAnsi="FrankRuehl" w:cs="FrankRuehl"/>
          <w:b/>
          <w:sz w:val="44"/>
        </w:rPr>
        <w:t>WC</w:t>
      </w:r>
      <w:r w:rsidR="00E31FC0">
        <w:rPr>
          <w:rFonts w:ascii="FrankRuehl" w:hAnsi="FrankRuehl" w:cs="FrankRuehl"/>
          <w:b/>
          <w:sz w:val="44"/>
        </w:rPr>
        <w:t>H</w:t>
      </w:r>
      <w:r w:rsidR="001E51BD" w:rsidRPr="00C05D5C">
        <w:rPr>
          <w:rFonts w:ascii="FrankRuehl" w:hAnsi="FrankRuehl" w:cs="FrankRuehl"/>
          <w:b/>
          <w:sz w:val="44"/>
        </w:rPr>
        <w:t>S</w:t>
      </w:r>
      <w:bookmarkStart w:id="0" w:name="_GoBack"/>
      <w:bookmarkEnd w:id="0"/>
      <w:r w:rsidR="001E51BD" w:rsidRPr="00C05D5C">
        <w:rPr>
          <w:rFonts w:ascii="FrankRuehl" w:hAnsi="FrankRuehl" w:cs="FrankRuehl"/>
          <w:b/>
          <w:sz w:val="44"/>
        </w:rPr>
        <w:t xml:space="preserve">A Concussion </w:t>
      </w:r>
      <w:r w:rsidR="00FE5553" w:rsidRPr="00C05D5C">
        <w:rPr>
          <w:rFonts w:ascii="FrankRuehl" w:hAnsi="FrankRuehl" w:cs="FrankRuehl"/>
          <w:b/>
          <w:sz w:val="44"/>
        </w:rPr>
        <w:t>Protocol</w:t>
      </w:r>
    </w:p>
    <w:p w:rsidR="001E51BD" w:rsidRPr="00C05D5C" w:rsidRDefault="001E51BD" w:rsidP="00FE5553">
      <w:pPr>
        <w:pBdr>
          <w:bottom w:val="single" w:sz="24" w:space="1" w:color="auto"/>
        </w:pBdr>
        <w:jc w:val="center"/>
        <w:rPr>
          <w:rFonts w:ascii="FrankRuehl" w:hAnsi="FrankRuehl" w:cs="FrankRuehl"/>
          <w:b/>
          <w:sz w:val="44"/>
        </w:rPr>
      </w:pPr>
      <w:r w:rsidRPr="00C05D5C">
        <w:rPr>
          <w:rFonts w:ascii="FrankRuehl" w:hAnsi="FrankRuehl" w:cs="FrankRuehl"/>
          <w:b/>
          <w:sz w:val="44"/>
        </w:rPr>
        <w:t>Athlete &amp; Parent Agreement</w:t>
      </w:r>
    </w:p>
    <w:p w:rsidR="00C05D5C" w:rsidRPr="00FE5553" w:rsidRDefault="00C05D5C" w:rsidP="00FE5553">
      <w:pPr>
        <w:pBdr>
          <w:bottom w:val="single" w:sz="24" w:space="1" w:color="auto"/>
        </w:pBdr>
        <w:jc w:val="center"/>
        <w:rPr>
          <w:rFonts w:ascii="FrankRuehl" w:hAnsi="FrankRuehl" w:cs="FrankRuehl"/>
          <w:b/>
          <w:sz w:val="40"/>
        </w:rPr>
      </w:pPr>
    </w:p>
    <w:p w:rsidR="001E51BD" w:rsidRDefault="001E51BD">
      <w:r w:rsidRPr="00FE5553">
        <w:rPr>
          <w:b/>
        </w:rPr>
        <w:t>As a parent and as an athlete it is important to recognize the signs and symptoms, and behaviors of concussions.</w:t>
      </w:r>
      <w:r>
        <w:t xml:space="preserve">  By signing this form you are stating that you understand the impo</w:t>
      </w:r>
      <w:r w:rsidR="00C0399A">
        <w:t>rtance of recognizing and respo</w:t>
      </w:r>
      <w:r>
        <w:t>nding to the signs and symptoms, and behavior of a concussion or head injury.</w:t>
      </w:r>
    </w:p>
    <w:p w:rsidR="001E51BD" w:rsidRPr="00FE5553" w:rsidRDefault="001E51BD">
      <w:pPr>
        <w:rPr>
          <w:b/>
        </w:rPr>
      </w:pPr>
      <w:r w:rsidRPr="00FE5553">
        <w:rPr>
          <w:b/>
        </w:rPr>
        <w:t>Athlete Agreement</w:t>
      </w:r>
    </w:p>
    <w:p w:rsidR="001E51BD" w:rsidRDefault="001E51BD">
      <w:r>
        <w:t>I</w:t>
      </w:r>
      <w:r w:rsidR="00FE5553">
        <w:t xml:space="preserve">, </w:t>
      </w:r>
      <w:r>
        <w:t xml:space="preserve">___________________________ </w:t>
      </w:r>
      <w:r w:rsidRPr="00FE5553">
        <w:rPr>
          <w:i/>
        </w:rPr>
        <w:t>(athlete name)</w:t>
      </w:r>
      <w:r>
        <w:t xml:space="preserve"> have </w:t>
      </w:r>
      <w:r w:rsidRPr="00FE5553">
        <w:rPr>
          <w:b/>
        </w:rPr>
        <w:t>read</w:t>
      </w:r>
      <w:r>
        <w:t xml:space="preserve"> the Concussion and Head Injury information and </w:t>
      </w:r>
      <w:r w:rsidRPr="00FE5553">
        <w:rPr>
          <w:b/>
        </w:rPr>
        <w:t>understand</w:t>
      </w:r>
      <w:r>
        <w:t xml:space="preserve"> what a concussion is and how it may be caused.  I certify that I have read and agree to abide by all the information contained in this sheet.  I further certify that if I have not understood any information contained in this documents, I have sought and received an explanation of the information prior to signing this statement.</w:t>
      </w:r>
    </w:p>
    <w:p w:rsidR="001E51BD" w:rsidRDefault="001E51BD">
      <w:r>
        <w:t>I understand the importance of reporting a suspected concussion to my coaches and my parents/guardian.</w:t>
      </w:r>
    </w:p>
    <w:p w:rsidR="001E51BD" w:rsidRDefault="001E51BD">
      <w:r>
        <w:t>I understand that I must be removed from practice/play if a concussion is suspected.</w:t>
      </w:r>
    </w:p>
    <w:p w:rsidR="001E51BD" w:rsidRDefault="001E51BD">
      <w:r>
        <w:t>Athlete Signature   _____________________________________ Date __________________________</w:t>
      </w:r>
    </w:p>
    <w:p w:rsidR="001E51BD" w:rsidRDefault="001E51BD"/>
    <w:p w:rsidR="001E51BD" w:rsidRPr="00FE5553" w:rsidRDefault="001E51BD">
      <w:pPr>
        <w:rPr>
          <w:b/>
        </w:rPr>
      </w:pPr>
      <w:r w:rsidRPr="00FE5553">
        <w:rPr>
          <w:b/>
        </w:rPr>
        <w:t>Parent Agreement</w:t>
      </w:r>
    </w:p>
    <w:p w:rsidR="001E51BD" w:rsidRDefault="001E51BD">
      <w:r>
        <w:t>I</w:t>
      </w:r>
      <w:r w:rsidR="00FE5553">
        <w:t>,</w:t>
      </w:r>
      <w:r>
        <w:t xml:space="preserve"> the parent/ guardian of the student athlete named above, hereby acknowledge having received education about the </w:t>
      </w:r>
      <w:r w:rsidR="00FE5553">
        <w:t>signs</w:t>
      </w:r>
      <w:r>
        <w:t xml:space="preserve">, symptoms, and risks of sport related concussions.  I certify that I have read, </w:t>
      </w:r>
      <w:r w:rsidR="00FE5553">
        <w:t>understand, a</w:t>
      </w:r>
      <w:r>
        <w:t xml:space="preserve">nd agree to abide by all of the information contained in this sheet, I </w:t>
      </w:r>
      <w:r w:rsidR="00FE5553">
        <w:t>further certify that i</w:t>
      </w:r>
      <w:r>
        <w:t>f I have not understood any information contained in this document, I have sought and received an explanation of the information prior to signing this statement.</w:t>
      </w:r>
    </w:p>
    <w:p w:rsidR="001E51BD" w:rsidRDefault="001E51BD">
      <w:r>
        <w:t xml:space="preserve">I agree that </w:t>
      </w:r>
      <w:r w:rsidR="00FE5553">
        <w:t>my</w:t>
      </w:r>
      <w:r>
        <w:t xml:space="preserve"> child must be </w:t>
      </w:r>
      <w:r w:rsidR="00FE5553">
        <w:t>removed</w:t>
      </w:r>
      <w:r>
        <w:t xml:space="preserve"> from practice/play if a concussion is suspected.</w:t>
      </w:r>
    </w:p>
    <w:p w:rsidR="001E51BD" w:rsidRDefault="001E51BD">
      <w:r>
        <w:t xml:space="preserve">I understand that it is my </w:t>
      </w:r>
      <w:r w:rsidR="00FE5553">
        <w:t>responsibility</w:t>
      </w:r>
      <w:r>
        <w:t xml:space="preserve"> to seek medical treatment if a suspected concussion is reported to me.</w:t>
      </w:r>
    </w:p>
    <w:p w:rsidR="001E51BD" w:rsidRDefault="001E51BD" w:rsidP="00FE5553">
      <w:pPr>
        <w:pStyle w:val="NoSpacing"/>
      </w:pPr>
      <w:r>
        <w:t>Parent/Guardian</w:t>
      </w:r>
    </w:p>
    <w:p w:rsidR="001E51BD" w:rsidRDefault="001E51BD" w:rsidP="00FE5553">
      <w:pPr>
        <w:pStyle w:val="NoSpacing"/>
        <w:tabs>
          <w:tab w:val="left" w:pos="5760"/>
        </w:tabs>
      </w:pPr>
      <w:r>
        <w:t>Signature__</w:t>
      </w:r>
      <w:r w:rsidR="00FE5553">
        <w:t>__</w:t>
      </w:r>
      <w:r>
        <w:t>_________________________________________ Date____________________________</w:t>
      </w:r>
    </w:p>
    <w:p w:rsidR="00FE5553" w:rsidRDefault="00FE5553" w:rsidP="00FE5553">
      <w:pPr>
        <w:pStyle w:val="NoSpacing"/>
        <w:tabs>
          <w:tab w:val="left" w:pos="5760"/>
        </w:tabs>
      </w:pPr>
    </w:p>
    <w:p w:rsidR="00FE5553" w:rsidRDefault="00FE5553" w:rsidP="00FE5553">
      <w:pPr>
        <w:pStyle w:val="NoSpacing"/>
        <w:tabs>
          <w:tab w:val="left" w:pos="5760"/>
        </w:tabs>
      </w:pPr>
    </w:p>
    <w:p w:rsidR="00FE5553" w:rsidRDefault="00FE5553" w:rsidP="00FE5553">
      <w:pPr>
        <w:pStyle w:val="NoSpacing"/>
        <w:tabs>
          <w:tab w:val="left" w:pos="5760"/>
        </w:tabs>
      </w:pPr>
    </w:p>
    <w:p w:rsidR="00FE5553" w:rsidRDefault="00FE5553" w:rsidP="00FE5553">
      <w:pPr>
        <w:pStyle w:val="NoSpacing"/>
        <w:tabs>
          <w:tab w:val="left" w:pos="5760"/>
        </w:tabs>
      </w:pPr>
    </w:p>
    <w:p w:rsidR="00154771" w:rsidRDefault="00FE5553" w:rsidP="00154771">
      <w:pPr>
        <w:pStyle w:val="NoSpacing"/>
        <w:tabs>
          <w:tab w:val="left" w:pos="5760"/>
        </w:tabs>
        <w:jc w:val="center"/>
        <w:rPr>
          <w:i/>
          <w:sz w:val="20"/>
        </w:rPr>
      </w:pPr>
      <w:r w:rsidRPr="00154771">
        <w:rPr>
          <w:i/>
          <w:sz w:val="20"/>
        </w:rPr>
        <w:t xml:space="preserve">Statement of acknowledging Receipt of Education and Responsibility to report signs and symptoms of </w:t>
      </w:r>
    </w:p>
    <w:p w:rsidR="00154771" w:rsidRDefault="00FE5553" w:rsidP="00154771">
      <w:pPr>
        <w:pStyle w:val="NoSpacing"/>
        <w:tabs>
          <w:tab w:val="left" w:pos="5760"/>
        </w:tabs>
        <w:jc w:val="center"/>
        <w:rPr>
          <w:i/>
          <w:sz w:val="20"/>
        </w:rPr>
      </w:pPr>
      <w:proofErr w:type="gramStart"/>
      <w:r w:rsidRPr="00154771">
        <w:rPr>
          <w:i/>
          <w:sz w:val="20"/>
        </w:rPr>
        <w:t>concussion</w:t>
      </w:r>
      <w:proofErr w:type="gramEnd"/>
      <w:r w:rsidRPr="00154771">
        <w:rPr>
          <w:i/>
          <w:sz w:val="20"/>
        </w:rPr>
        <w:t xml:space="preserve"> to be included as part of the “Participant and Parent Disclosure and Consent Document”</w:t>
      </w:r>
    </w:p>
    <w:p w:rsidR="00FE5553" w:rsidRPr="00154771" w:rsidRDefault="00154771" w:rsidP="00154771">
      <w:pPr>
        <w:pStyle w:val="NoSpacing"/>
        <w:tabs>
          <w:tab w:val="left" w:pos="5760"/>
        </w:tabs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proofErr w:type="gramStart"/>
      <w:r w:rsidR="007A7A44" w:rsidRPr="00154771">
        <w:rPr>
          <w:i/>
          <w:sz w:val="20"/>
        </w:rPr>
        <w:t>p</w:t>
      </w:r>
      <w:r w:rsidR="00F50953">
        <w:rPr>
          <w:i/>
          <w:sz w:val="20"/>
        </w:rPr>
        <w:t>ut</w:t>
      </w:r>
      <w:proofErr w:type="gramEnd"/>
      <w:r w:rsidR="00F50953">
        <w:rPr>
          <w:i/>
          <w:sz w:val="20"/>
        </w:rPr>
        <w:t xml:space="preserve"> forth by the WCHSA </w:t>
      </w:r>
      <w:r w:rsidR="00FE5553" w:rsidRPr="00154771">
        <w:rPr>
          <w:i/>
          <w:sz w:val="20"/>
        </w:rPr>
        <w:t>board.</w:t>
      </w:r>
    </w:p>
    <w:p w:rsidR="00FE5553" w:rsidRPr="00C05D5C" w:rsidRDefault="00C05D5C" w:rsidP="00C05D5C">
      <w:pPr>
        <w:jc w:val="center"/>
        <w:rPr>
          <w:b/>
          <w:sz w:val="32"/>
        </w:rPr>
      </w:pPr>
      <w:r w:rsidRPr="00C05D5C">
        <w:rPr>
          <w:b/>
          <w:sz w:val="32"/>
        </w:rPr>
        <w:lastRenderedPageBreak/>
        <w:t>Questions and Contact Information</w:t>
      </w:r>
    </w:p>
    <w:p w:rsidR="00C05D5C" w:rsidRPr="00E938DD" w:rsidRDefault="00C05D5C" w:rsidP="00C05D5C">
      <w:pPr>
        <w:rPr>
          <w:sz w:val="24"/>
        </w:rPr>
      </w:pPr>
      <w:r w:rsidRPr="00E938DD">
        <w:rPr>
          <w:sz w:val="24"/>
        </w:rPr>
        <w:t>Athlete Name_____________________________________   Date ________________________</w:t>
      </w:r>
    </w:p>
    <w:p w:rsidR="00C05D5C" w:rsidRPr="00E938DD" w:rsidRDefault="00C05D5C" w:rsidP="00C05D5C">
      <w:pPr>
        <w:rPr>
          <w:sz w:val="24"/>
        </w:rPr>
      </w:pPr>
      <w:r w:rsidRPr="00E938DD">
        <w:rPr>
          <w:sz w:val="24"/>
        </w:rPr>
        <w:t>Address_______________________________________________________________________</w:t>
      </w:r>
    </w:p>
    <w:p w:rsidR="00C05D5C" w:rsidRPr="00E938DD" w:rsidRDefault="00C05D5C" w:rsidP="00C05D5C">
      <w:pPr>
        <w:rPr>
          <w:sz w:val="24"/>
        </w:rPr>
      </w:pPr>
      <w:r w:rsidRPr="00E938DD">
        <w:rPr>
          <w:sz w:val="24"/>
        </w:rPr>
        <w:t>City ________________________________</w:t>
      </w:r>
      <w:proofErr w:type="gramStart"/>
      <w:r w:rsidRPr="00E938DD">
        <w:rPr>
          <w:sz w:val="24"/>
        </w:rPr>
        <w:t>_  Zip</w:t>
      </w:r>
      <w:proofErr w:type="gramEnd"/>
      <w:r w:rsidRPr="00E938DD">
        <w:rPr>
          <w:sz w:val="24"/>
        </w:rPr>
        <w:t>__________  Phone____________________</w:t>
      </w:r>
      <w:r w:rsidR="00E938DD">
        <w:rPr>
          <w:sz w:val="24"/>
        </w:rPr>
        <w:t xml:space="preserve">__ </w:t>
      </w:r>
    </w:p>
    <w:p w:rsidR="00C05D5C" w:rsidRPr="00E938DD" w:rsidRDefault="00C05D5C" w:rsidP="00C05D5C">
      <w:pPr>
        <w:rPr>
          <w:sz w:val="24"/>
        </w:rPr>
      </w:pPr>
      <w:r w:rsidRPr="00E938DD">
        <w:rPr>
          <w:sz w:val="24"/>
        </w:rPr>
        <w:t>Email _______________</w:t>
      </w:r>
      <w:r w:rsidR="00E938DD">
        <w:rPr>
          <w:sz w:val="24"/>
        </w:rPr>
        <w:t>_</w:t>
      </w:r>
      <w:r w:rsidRPr="00E938DD">
        <w:rPr>
          <w:sz w:val="24"/>
        </w:rPr>
        <w:t>_________________</w:t>
      </w:r>
      <w:r w:rsidR="00E938DD">
        <w:rPr>
          <w:sz w:val="24"/>
        </w:rPr>
        <w:t>___</w:t>
      </w:r>
      <w:proofErr w:type="gramStart"/>
      <w:r w:rsidR="009F158D">
        <w:rPr>
          <w:sz w:val="24"/>
        </w:rPr>
        <w:t>_</w:t>
      </w:r>
      <w:r w:rsidRPr="00E938DD">
        <w:rPr>
          <w:sz w:val="24"/>
        </w:rPr>
        <w:t xml:space="preserve"> </w:t>
      </w:r>
      <w:r w:rsidR="009F158D">
        <w:rPr>
          <w:sz w:val="24"/>
        </w:rPr>
        <w:t xml:space="preserve"> </w:t>
      </w:r>
      <w:r w:rsidRPr="00E938DD">
        <w:rPr>
          <w:sz w:val="24"/>
        </w:rPr>
        <w:t>Age</w:t>
      </w:r>
      <w:proofErr w:type="gramEnd"/>
      <w:r w:rsidRPr="00E938DD">
        <w:rPr>
          <w:sz w:val="24"/>
        </w:rPr>
        <w:t xml:space="preserve"> _____ Gender  _</w:t>
      </w:r>
      <w:r w:rsidR="005C2364">
        <w:rPr>
          <w:sz w:val="24"/>
          <w:u w:val="single"/>
        </w:rPr>
        <w:t>___</w:t>
      </w:r>
      <w:r w:rsidRPr="00E938DD">
        <w:rPr>
          <w:sz w:val="24"/>
          <w:u w:val="single"/>
        </w:rPr>
        <w:t xml:space="preserve">  </w:t>
      </w:r>
      <w:r w:rsidR="00E938DD">
        <w:rPr>
          <w:sz w:val="24"/>
          <w:u w:val="single"/>
        </w:rPr>
        <w:t xml:space="preserve"> </w:t>
      </w:r>
      <w:r w:rsidR="009F158D">
        <w:rPr>
          <w:sz w:val="24"/>
        </w:rPr>
        <w:t xml:space="preserve">  G</w:t>
      </w:r>
      <w:r w:rsidRPr="00E938DD">
        <w:rPr>
          <w:sz w:val="24"/>
        </w:rPr>
        <w:t>rade________</w:t>
      </w:r>
    </w:p>
    <w:p w:rsidR="009F158D" w:rsidRDefault="009F158D" w:rsidP="00E938DD">
      <w:pPr>
        <w:pStyle w:val="NoSpacing"/>
        <w:rPr>
          <w:sz w:val="24"/>
        </w:rPr>
      </w:pPr>
    </w:p>
    <w:p w:rsidR="00C05D5C" w:rsidRPr="009F158D" w:rsidRDefault="00C05D5C" w:rsidP="00E938DD">
      <w:pPr>
        <w:pStyle w:val="NoSpacing"/>
        <w:rPr>
          <w:i/>
        </w:rPr>
      </w:pPr>
      <w:r w:rsidRPr="00E938DD">
        <w:rPr>
          <w:sz w:val="24"/>
        </w:rPr>
        <w:t>I participate in the following</w:t>
      </w:r>
      <w:r w:rsidR="009F158D">
        <w:rPr>
          <w:sz w:val="24"/>
        </w:rPr>
        <w:t xml:space="preserve"> sports</w:t>
      </w:r>
      <w:r w:rsidRPr="00E938DD">
        <w:rPr>
          <w:sz w:val="24"/>
        </w:rPr>
        <w:t>:</w:t>
      </w:r>
      <w:r w:rsidR="009F158D">
        <w:rPr>
          <w:sz w:val="24"/>
        </w:rPr>
        <w:t xml:space="preserve"> </w:t>
      </w:r>
      <w:r w:rsidR="009F158D" w:rsidRPr="009F158D">
        <w:rPr>
          <w:i/>
        </w:rPr>
        <w:t>(check all that apply)</w:t>
      </w:r>
    </w:p>
    <w:p w:rsidR="00C05D5C" w:rsidRPr="00E938DD" w:rsidRDefault="00C05D5C" w:rsidP="00C05D5C">
      <w:pPr>
        <w:pStyle w:val="ListParagraph"/>
        <w:numPr>
          <w:ilvl w:val="0"/>
          <w:numId w:val="2"/>
        </w:numPr>
        <w:rPr>
          <w:sz w:val="24"/>
        </w:rPr>
      </w:pPr>
      <w:r w:rsidRPr="00E938DD">
        <w:rPr>
          <w:sz w:val="24"/>
        </w:rPr>
        <w:t>Basketball</w:t>
      </w:r>
      <w:r w:rsidRPr="00E938DD">
        <w:rPr>
          <w:sz w:val="24"/>
        </w:rPr>
        <w:tab/>
      </w:r>
      <w:r w:rsidRPr="00E938DD">
        <w:rPr>
          <w:sz w:val="24"/>
        </w:rPr>
        <w:tab/>
      </w:r>
    </w:p>
    <w:p w:rsidR="00C05D5C" w:rsidRPr="00E938DD" w:rsidRDefault="00C05D5C" w:rsidP="00C05D5C">
      <w:pPr>
        <w:pStyle w:val="ListParagraph"/>
        <w:numPr>
          <w:ilvl w:val="0"/>
          <w:numId w:val="1"/>
        </w:numPr>
        <w:rPr>
          <w:sz w:val="24"/>
        </w:rPr>
      </w:pPr>
      <w:r w:rsidRPr="00E938DD">
        <w:rPr>
          <w:sz w:val="24"/>
        </w:rPr>
        <w:t>Cross Country</w:t>
      </w:r>
    </w:p>
    <w:p w:rsidR="00C05D5C" w:rsidRDefault="00C05D5C" w:rsidP="00C05D5C">
      <w:pPr>
        <w:pStyle w:val="ListParagraph"/>
        <w:numPr>
          <w:ilvl w:val="0"/>
          <w:numId w:val="1"/>
        </w:numPr>
        <w:rPr>
          <w:sz w:val="24"/>
        </w:rPr>
      </w:pPr>
      <w:r w:rsidRPr="00E938DD">
        <w:rPr>
          <w:sz w:val="24"/>
        </w:rPr>
        <w:t>Track</w:t>
      </w:r>
    </w:p>
    <w:p w:rsidR="009F158D" w:rsidRPr="009F158D" w:rsidRDefault="009F158D" w:rsidP="009F158D">
      <w:pPr>
        <w:pStyle w:val="ListParagraph"/>
        <w:numPr>
          <w:ilvl w:val="0"/>
          <w:numId w:val="1"/>
        </w:numPr>
        <w:rPr>
          <w:sz w:val="24"/>
        </w:rPr>
      </w:pPr>
      <w:r w:rsidRPr="00E938DD">
        <w:rPr>
          <w:sz w:val="24"/>
        </w:rPr>
        <w:t>Ultimate Frisbee</w:t>
      </w:r>
    </w:p>
    <w:p w:rsidR="00C05D5C" w:rsidRPr="00E938DD" w:rsidRDefault="00C05D5C" w:rsidP="00C05D5C">
      <w:pPr>
        <w:pStyle w:val="ListParagraph"/>
        <w:numPr>
          <w:ilvl w:val="0"/>
          <w:numId w:val="1"/>
        </w:numPr>
        <w:rPr>
          <w:sz w:val="24"/>
        </w:rPr>
      </w:pPr>
      <w:r w:rsidRPr="00E938DD">
        <w:rPr>
          <w:sz w:val="24"/>
        </w:rPr>
        <w:t>Volleyball</w:t>
      </w:r>
    </w:p>
    <w:p w:rsidR="00E938DD" w:rsidRPr="00E938DD" w:rsidRDefault="00E938DD" w:rsidP="00C05D5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ther ___________________________</w:t>
      </w:r>
    </w:p>
    <w:p w:rsidR="00C05D5C" w:rsidRPr="00E938DD" w:rsidRDefault="00C05D5C" w:rsidP="00C05D5C">
      <w:pPr>
        <w:rPr>
          <w:sz w:val="24"/>
        </w:rPr>
      </w:pPr>
      <w:r w:rsidRPr="00E938DD">
        <w:rPr>
          <w:sz w:val="24"/>
        </w:rPr>
        <w:t>Current Team: __________________________________________</w:t>
      </w:r>
    </w:p>
    <w:p w:rsidR="00E938DD" w:rsidRDefault="00C05D5C" w:rsidP="00C05D5C">
      <w:pPr>
        <w:rPr>
          <w:sz w:val="24"/>
        </w:rPr>
      </w:pPr>
      <w:r w:rsidRPr="00E938DD">
        <w:rPr>
          <w:sz w:val="24"/>
        </w:rPr>
        <w:t xml:space="preserve">1. </w:t>
      </w:r>
      <w:r w:rsidR="00E938DD" w:rsidRPr="00E938DD">
        <w:rPr>
          <w:sz w:val="24"/>
        </w:rPr>
        <w:t>Have</w:t>
      </w:r>
      <w:r w:rsidRPr="00E938DD">
        <w:rPr>
          <w:sz w:val="24"/>
        </w:rPr>
        <w:t xml:space="preserve"> you ever had a concussion? ___________</w:t>
      </w:r>
      <w:r w:rsidR="00E938DD">
        <w:rPr>
          <w:sz w:val="24"/>
        </w:rPr>
        <w:t xml:space="preserve">______ </w:t>
      </w:r>
      <w:r w:rsidR="009F158D">
        <w:rPr>
          <w:sz w:val="24"/>
        </w:rPr>
        <w:t>If</w:t>
      </w:r>
      <w:r w:rsidR="00E938DD">
        <w:rPr>
          <w:sz w:val="24"/>
        </w:rPr>
        <w:t xml:space="preserve"> yes, how many</w:t>
      </w:r>
      <w:proofErr w:type="gramStart"/>
      <w:r w:rsidR="00E938DD">
        <w:rPr>
          <w:sz w:val="24"/>
        </w:rPr>
        <w:t>?_</w:t>
      </w:r>
      <w:proofErr w:type="gramEnd"/>
      <w:r w:rsidR="00E938DD">
        <w:rPr>
          <w:sz w:val="24"/>
        </w:rPr>
        <w:t>_______________</w:t>
      </w:r>
    </w:p>
    <w:p w:rsidR="00C05D5C" w:rsidRPr="00E938DD" w:rsidRDefault="00C05D5C" w:rsidP="00C05D5C">
      <w:pPr>
        <w:rPr>
          <w:sz w:val="24"/>
        </w:rPr>
      </w:pPr>
      <w:r w:rsidRPr="00E938DD">
        <w:rPr>
          <w:sz w:val="24"/>
        </w:rPr>
        <w:t xml:space="preserve">2. Have you ever experienced concussion symptoms? _______   </w:t>
      </w:r>
      <w:proofErr w:type="gramStart"/>
      <w:r w:rsidRPr="00E938DD">
        <w:rPr>
          <w:sz w:val="24"/>
        </w:rPr>
        <w:t>Did</w:t>
      </w:r>
      <w:proofErr w:type="gramEnd"/>
      <w:r w:rsidR="00E938DD">
        <w:rPr>
          <w:sz w:val="24"/>
        </w:rPr>
        <w:t xml:space="preserve"> you report them?  _______</w:t>
      </w:r>
    </w:p>
    <w:p w:rsidR="00E938DD" w:rsidRPr="009F158D" w:rsidRDefault="00E938DD" w:rsidP="00C05D5C">
      <w:pPr>
        <w:rPr>
          <w:b/>
          <w:sz w:val="24"/>
          <w:szCs w:val="24"/>
        </w:rPr>
      </w:pPr>
      <w:r w:rsidRPr="009F158D">
        <w:rPr>
          <w:b/>
          <w:sz w:val="24"/>
          <w:szCs w:val="24"/>
        </w:rPr>
        <w:t>Emergency Contacts:</w:t>
      </w:r>
    </w:p>
    <w:p w:rsidR="00E938DD" w:rsidRPr="009F158D" w:rsidRDefault="00E938DD" w:rsidP="00C05D5C">
      <w:pPr>
        <w:rPr>
          <w:sz w:val="24"/>
          <w:szCs w:val="24"/>
        </w:rPr>
      </w:pPr>
      <w:r w:rsidRPr="009F158D">
        <w:rPr>
          <w:sz w:val="24"/>
          <w:szCs w:val="24"/>
        </w:rPr>
        <w:t>Name: ________________________________________ Relationship: ____________________</w:t>
      </w:r>
    </w:p>
    <w:p w:rsidR="00E938DD" w:rsidRPr="009F158D" w:rsidRDefault="00E938DD" w:rsidP="00C05D5C">
      <w:pPr>
        <w:rPr>
          <w:sz w:val="24"/>
          <w:szCs w:val="24"/>
        </w:rPr>
      </w:pPr>
      <w:r w:rsidRPr="009F158D">
        <w:rPr>
          <w:sz w:val="24"/>
          <w:szCs w:val="24"/>
        </w:rPr>
        <w:t>Phone Number: ________________________________</w:t>
      </w:r>
    </w:p>
    <w:p w:rsidR="00E938DD" w:rsidRPr="009F158D" w:rsidRDefault="00E938DD" w:rsidP="00C05D5C">
      <w:pPr>
        <w:rPr>
          <w:sz w:val="24"/>
          <w:szCs w:val="24"/>
        </w:rPr>
      </w:pPr>
      <w:r w:rsidRPr="009F158D">
        <w:rPr>
          <w:sz w:val="24"/>
          <w:szCs w:val="24"/>
        </w:rPr>
        <w:t>Name: _______________________________________</w:t>
      </w:r>
      <w:proofErr w:type="gramStart"/>
      <w:r w:rsidRPr="009F158D">
        <w:rPr>
          <w:sz w:val="24"/>
          <w:szCs w:val="24"/>
        </w:rPr>
        <w:t>_  Relationship</w:t>
      </w:r>
      <w:proofErr w:type="gramEnd"/>
      <w:r w:rsidRPr="009F158D">
        <w:rPr>
          <w:sz w:val="24"/>
          <w:szCs w:val="24"/>
        </w:rPr>
        <w:t>: ____________________</w:t>
      </w:r>
    </w:p>
    <w:p w:rsidR="00E938DD" w:rsidRPr="009F158D" w:rsidRDefault="00E938DD" w:rsidP="00C05D5C">
      <w:pPr>
        <w:rPr>
          <w:sz w:val="24"/>
          <w:szCs w:val="24"/>
        </w:rPr>
      </w:pPr>
      <w:r w:rsidRPr="009F158D">
        <w:rPr>
          <w:sz w:val="24"/>
          <w:szCs w:val="24"/>
        </w:rPr>
        <w:t>Phone Number: ________________________________</w:t>
      </w:r>
    </w:p>
    <w:p w:rsidR="00E938DD" w:rsidRDefault="00E938DD" w:rsidP="00C05D5C"/>
    <w:p w:rsidR="00E938DD" w:rsidRPr="00E938DD" w:rsidRDefault="00E938DD" w:rsidP="00E938DD">
      <w:pPr>
        <w:jc w:val="center"/>
        <w:rPr>
          <w:b/>
          <w:sz w:val="28"/>
        </w:rPr>
      </w:pPr>
      <w:r w:rsidRPr="00E938DD">
        <w:rPr>
          <w:b/>
          <w:sz w:val="28"/>
        </w:rPr>
        <w:t>Return completed forms to your coach or manager</w:t>
      </w:r>
      <w:r w:rsidR="009F158D">
        <w:rPr>
          <w:b/>
          <w:sz w:val="28"/>
        </w:rPr>
        <w:t xml:space="preserve"> before your first game</w:t>
      </w:r>
      <w:r w:rsidRPr="00E938DD">
        <w:rPr>
          <w:b/>
          <w:sz w:val="28"/>
        </w:rPr>
        <w:t>.</w:t>
      </w:r>
    </w:p>
    <w:sectPr w:rsidR="00E938DD" w:rsidRPr="00E938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2F" w:rsidRDefault="006E082F" w:rsidP="00FE5553">
      <w:pPr>
        <w:spacing w:after="0" w:line="240" w:lineRule="auto"/>
      </w:pPr>
      <w:r>
        <w:separator/>
      </w:r>
    </w:p>
  </w:endnote>
  <w:endnote w:type="continuationSeparator" w:id="0">
    <w:p w:rsidR="006E082F" w:rsidRDefault="006E082F" w:rsidP="00F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FE5553" w:rsidRDefault="00FE5553" w:rsidP="00FE5553">
    <w:pPr>
      <w:pStyle w:val="Footer"/>
      <w:jc w:val="right"/>
      <w:rPr>
        <w:i/>
        <w:sz w:val="20"/>
      </w:rPr>
    </w:pPr>
    <w:r w:rsidRPr="00FE5553">
      <w:rPr>
        <w:i/>
        <w:sz w:val="20"/>
      </w:rPr>
      <w:t>11/6/17 – W</w:t>
    </w:r>
    <w:r w:rsidR="00F50953">
      <w:rPr>
        <w:i/>
        <w:sz w:val="20"/>
      </w:rPr>
      <w:t>CHSA</w:t>
    </w:r>
    <w:r w:rsidRPr="00FE5553">
      <w:rPr>
        <w:i/>
        <w:sz w:val="20"/>
      </w:rPr>
      <w:t xml:space="preserve"> Board</w:t>
    </w:r>
  </w:p>
  <w:p w:rsidR="00FE5553" w:rsidRPr="00FE5553" w:rsidRDefault="00FE5553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2F" w:rsidRDefault="006E082F" w:rsidP="00FE5553">
      <w:pPr>
        <w:spacing w:after="0" w:line="240" w:lineRule="auto"/>
      </w:pPr>
      <w:r>
        <w:separator/>
      </w:r>
    </w:p>
  </w:footnote>
  <w:footnote w:type="continuationSeparator" w:id="0">
    <w:p w:rsidR="006E082F" w:rsidRDefault="006E082F" w:rsidP="00FE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3BDD"/>
    <w:multiLevelType w:val="hybridMultilevel"/>
    <w:tmpl w:val="BD587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3D09"/>
    <w:multiLevelType w:val="hybridMultilevel"/>
    <w:tmpl w:val="8D741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BD"/>
    <w:rsid w:val="00154771"/>
    <w:rsid w:val="001E51BD"/>
    <w:rsid w:val="003174A9"/>
    <w:rsid w:val="005C2364"/>
    <w:rsid w:val="006E082F"/>
    <w:rsid w:val="007A7A44"/>
    <w:rsid w:val="009F158D"/>
    <w:rsid w:val="00C0399A"/>
    <w:rsid w:val="00C05D5C"/>
    <w:rsid w:val="00E31FC0"/>
    <w:rsid w:val="00E938DD"/>
    <w:rsid w:val="00F50953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892394-C8B9-46ED-B305-903F6DC5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53"/>
  </w:style>
  <w:style w:type="paragraph" w:styleId="Footer">
    <w:name w:val="footer"/>
    <w:basedOn w:val="Normal"/>
    <w:link w:val="FooterChar"/>
    <w:uiPriority w:val="99"/>
    <w:unhideWhenUsed/>
    <w:rsid w:val="00FE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53"/>
  </w:style>
  <w:style w:type="paragraph" w:styleId="ListParagraph">
    <w:name w:val="List Paragraph"/>
    <w:basedOn w:val="Normal"/>
    <w:uiPriority w:val="34"/>
    <w:qFormat/>
    <w:rsid w:val="00C05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E32C-F31A-456F-9120-95EDDE1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garland6@gmail.com</dc:creator>
  <cp:lastModifiedBy>samuelgarland6@gmail.com</cp:lastModifiedBy>
  <cp:revision>3</cp:revision>
  <cp:lastPrinted>2017-11-06T14:41:00Z</cp:lastPrinted>
  <dcterms:created xsi:type="dcterms:W3CDTF">2017-11-07T21:18:00Z</dcterms:created>
  <dcterms:modified xsi:type="dcterms:W3CDTF">2017-11-12T21:34:00Z</dcterms:modified>
</cp:coreProperties>
</file>